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048A" w14:textId="5CA70A00" w:rsidR="00726905" w:rsidRDefault="00726905" w:rsidP="00120738">
      <w:pPr>
        <w:rPr>
          <w:sz w:val="24"/>
        </w:rPr>
      </w:pPr>
    </w:p>
    <w:tbl>
      <w:tblPr>
        <w:tblW w:w="9870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80"/>
        <w:gridCol w:w="1365"/>
        <w:gridCol w:w="1155"/>
        <w:gridCol w:w="1155"/>
        <w:gridCol w:w="1365"/>
        <w:gridCol w:w="1050"/>
        <w:gridCol w:w="1680"/>
        <w:gridCol w:w="210"/>
      </w:tblGrid>
      <w:tr w:rsidR="00726905" w14:paraId="6439F715" w14:textId="77777777" w:rsidTr="00615D73">
        <w:trPr>
          <w:cantSplit/>
          <w:trHeight w:val="281"/>
        </w:trPr>
        <w:tc>
          <w:tcPr>
            <w:tcW w:w="98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33C" w14:textId="77777777" w:rsidR="00726905" w:rsidRDefault="008A5279" w:rsidP="00615D73">
            <w:pPr>
              <w:tabs>
                <w:tab w:val="left" w:pos="202"/>
                <w:tab w:val="left" w:pos="1414"/>
                <w:tab w:val="left" w:pos="2222"/>
                <w:tab w:val="left" w:pos="2828"/>
                <w:tab w:val="left" w:pos="3838"/>
                <w:tab w:val="left" w:pos="4848"/>
                <w:tab w:val="left" w:pos="626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spacing w:after="12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726905">
              <w:rPr>
                <w:rFonts w:ascii="ＭＳ 明朝" w:hAnsi="Courier New" w:hint="eastAsia"/>
                <w:kern w:val="0"/>
              </w:rPr>
              <w:t>医療に係る費用の積算根拠 （その２）</w:t>
            </w:r>
          </w:p>
          <w:p w14:paraId="08168D5E" w14:textId="77777777" w:rsidR="00726905" w:rsidRDefault="00726905" w:rsidP="004C24E9">
            <w:pPr>
              <w:tabs>
                <w:tab w:val="left" w:pos="202"/>
                <w:tab w:val="left" w:pos="1414"/>
                <w:tab w:val="left" w:pos="2222"/>
                <w:tab w:val="left" w:pos="2828"/>
                <w:tab w:val="left" w:pos="3838"/>
                <w:tab w:val="left" w:pos="4848"/>
                <w:tab w:val="left" w:pos="626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４　医療材料</w:t>
            </w:r>
            <w:r w:rsidR="00F43F4E">
              <w:rPr>
                <w:rFonts w:ascii="ＭＳ 明朝" w:hAnsi="Courier New" w:hint="eastAsia"/>
                <w:kern w:val="0"/>
              </w:rPr>
              <w:t>、</w:t>
            </w:r>
            <w:r>
              <w:rPr>
                <w:rFonts w:ascii="ＭＳ 明朝" w:hAnsi="Courier New" w:hint="eastAsia"/>
                <w:kern w:val="0"/>
              </w:rPr>
              <w:t>医薬品</w:t>
            </w:r>
            <w:r w:rsidR="00F43F4E">
              <w:rPr>
                <w:rFonts w:ascii="ＭＳ 明朝" w:hAnsi="Courier New" w:hint="eastAsia"/>
                <w:kern w:val="0"/>
              </w:rPr>
              <w:t>及び再生医療等製品</w:t>
            </w:r>
            <w:r w:rsidR="004C24E9">
              <w:rPr>
                <w:rFonts w:ascii="ＭＳ 明朝" w:hAnsi="Courier New" w:hint="eastAsia"/>
                <w:kern w:val="0"/>
              </w:rPr>
              <w:t>等</w:t>
            </w:r>
            <w:r>
              <w:rPr>
                <w:rFonts w:ascii="ＭＳ 明朝" w:hAnsi="Courier New" w:hint="eastAsia"/>
                <w:kern w:val="0"/>
              </w:rPr>
              <w:t>の内訳</w:t>
            </w:r>
          </w:p>
        </w:tc>
      </w:tr>
      <w:tr w:rsidR="00726905" w14:paraId="1A550957" w14:textId="77777777" w:rsidTr="00615D73">
        <w:trPr>
          <w:cantSplit/>
          <w:trHeight w:val="281"/>
        </w:trPr>
        <w:tc>
          <w:tcPr>
            <w:tcW w:w="98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D9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1FD447F" w14:textId="77777777" w:rsidTr="00615D73">
        <w:trPr>
          <w:cantSplit/>
          <w:trHeight w:val="281"/>
        </w:trPr>
        <w:tc>
          <w:tcPr>
            <w:tcW w:w="98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4098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135C0A7E" w14:textId="77777777" w:rsidTr="00615D73">
        <w:trPr>
          <w:cantSplit/>
          <w:trHeight w:val="580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38A" w14:textId="77777777" w:rsidR="00726905" w:rsidRDefault="00726905" w:rsidP="00615D7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B21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品 目 名 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E6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製造販売</w:t>
            </w:r>
          </w:p>
          <w:p w14:paraId="0A7B2E3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業 者 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B9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規 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38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数 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99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購 入 価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400" w14:textId="77777777" w:rsidR="00726905" w:rsidRDefault="00726905" w:rsidP="00615D7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Ansi="Courier New" w:hint="eastAsia"/>
                <w:kern w:val="0"/>
                <w:sz w:val="20"/>
              </w:rPr>
              <w:t>使用回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800E" w14:textId="77777777" w:rsidR="00726905" w:rsidRDefault="00726905" w:rsidP="00615D73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  <w:sz w:val="18"/>
              </w:rPr>
              <w:t>１回当たり所要額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EE91C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0AA1552" w14:textId="77777777" w:rsidTr="00615D73">
        <w:trPr>
          <w:cantSplit/>
          <w:trHeight w:val="64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CE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B5C5" w14:textId="77777777" w:rsidR="00726905" w:rsidRPr="0000787F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93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13D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110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0A2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D82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3E4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A39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5678708" w14:textId="77777777" w:rsidTr="00615D73">
        <w:trPr>
          <w:cantSplit/>
          <w:trHeight w:val="67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93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9D2" w14:textId="77777777" w:rsidR="00726905" w:rsidRPr="0000787F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CE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BE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D0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804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F47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514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D46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42E2752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AF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7C4" w14:textId="77777777" w:rsidR="00726905" w:rsidRPr="0000787F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78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EA0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41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C8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49F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5AD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A57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46E3BEA" w14:textId="77777777" w:rsidTr="00615D73">
        <w:trPr>
          <w:cantSplit/>
          <w:trHeight w:val="67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1AC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21A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A1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802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F9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C13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9D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66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43D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1AE1767" w14:textId="77777777" w:rsidTr="00615D73">
        <w:trPr>
          <w:cantSplit/>
          <w:trHeight w:val="67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B5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49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E7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BD8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24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B0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07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82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A391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D12E7BB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CA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B3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25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17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01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AF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6E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6C8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B7F4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F439979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D7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F22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51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23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31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E5E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393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CC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5FF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89C5A7C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B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0C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719" w14:textId="77777777" w:rsidR="00726905" w:rsidRPr="007E4762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90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4D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DE8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65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3AA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4D2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577184B" w14:textId="77777777" w:rsidTr="00615D73">
        <w:trPr>
          <w:cantSplit/>
          <w:trHeight w:val="638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E8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76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DD8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3A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47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191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2CB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D9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C362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4447F5" w14:paraId="56705B13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4B6" w14:textId="77777777" w:rsidR="004447F5" w:rsidRDefault="004447F5" w:rsidP="004447F5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E30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9A2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FA8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7C6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D54E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EB06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回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F47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986C" w14:textId="77777777" w:rsidR="004447F5" w:rsidRDefault="004447F5" w:rsidP="004447F5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46C49DD" w14:textId="77777777" w:rsidTr="00615D73">
        <w:trPr>
          <w:cantSplit/>
          <w:trHeight w:val="68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2BAB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3D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合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F5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15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80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B298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157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0C96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  <w:tc>
          <w:tcPr>
            <w:tcW w:w="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6CEE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55D0D28C" w14:textId="77777777" w:rsidTr="00615D73">
        <w:trPr>
          <w:cantSplit/>
          <w:trHeight w:val="281"/>
        </w:trPr>
        <w:tc>
          <w:tcPr>
            <w:tcW w:w="987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3E0" w14:textId="77777777" w:rsidR="00726905" w:rsidRDefault="00726905" w:rsidP="00615D73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spacing w:after="120"/>
              <w:ind w:leftChars="54" w:left="113" w:right="113" w:firstLineChars="100" w:firstLine="21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注）１回当たり所要額が１万円未満のものは一括して「その他」欄に記入すること。</w:t>
            </w:r>
          </w:p>
          <w:p w14:paraId="5BB651E1" w14:textId="77777777" w:rsidR="00726905" w:rsidRPr="001932CA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  <w:shd w:val="pct15" w:color="auto" w:fill="FFFFFF"/>
              </w:rPr>
            </w:pPr>
          </w:p>
          <w:p w14:paraId="7C7005D8" w14:textId="77777777" w:rsidR="00726905" w:rsidRDefault="00726905" w:rsidP="00615D73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spacing w:after="120"/>
              <w:ind w:right="113"/>
              <w:rPr>
                <w:rFonts w:ascii="ＭＳ 明朝"/>
                <w:kern w:val="0"/>
              </w:rPr>
            </w:pPr>
          </w:p>
          <w:p w14:paraId="709D18E4" w14:textId="77777777" w:rsidR="00726905" w:rsidRDefault="00726905" w:rsidP="00615D73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５　その他の内訳</w:t>
            </w:r>
          </w:p>
        </w:tc>
      </w:tr>
      <w:tr w:rsidR="00726905" w14:paraId="34EB9615" w14:textId="77777777" w:rsidTr="00615D73">
        <w:trPr>
          <w:cantSplit/>
          <w:trHeight w:val="281"/>
        </w:trPr>
        <w:tc>
          <w:tcPr>
            <w:tcW w:w="98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181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31491B41" w14:textId="77777777" w:rsidTr="00615D73">
        <w:trPr>
          <w:cantSplit/>
          <w:trHeight w:val="281"/>
        </w:trPr>
        <w:tc>
          <w:tcPr>
            <w:tcW w:w="987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9680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66FA7DDB" w14:textId="77777777" w:rsidTr="00615D73">
        <w:trPr>
          <w:cantSplit/>
          <w:trHeight w:val="281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5B5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4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4F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6A23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0539684E" w14:textId="77777777" w:rsidTr="00615D73">
        <w:trPr>
          <w:cantSplit/>
          <w:trHeight w:val="28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CCA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4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03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2B7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1E6FFB2A" w14:textId="77777777" w:rsidTr="00615D73">
        <w:trPr>
          <w:cantSplit/>
          <w:trHeight w:val="28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94D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4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04F5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781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799D8BA0" w14:textId="77777777" w:rsidTr="00615D73">
        <w:trPr>
          <w:cantSplit/>
          <w:trHeight w:val="28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31E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4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FBB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B5C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6042F90" w14:textId="77777777" w:rsidTr="00615D73">
        <w:trPr>
          <w:cantSplit/>
          <w:trHeight w:val="733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265D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94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EE2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42820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726905" w14:paraId="23FFDC2F" w14:textId="77777777" w:rsidTr="00615D73">
        <w:trPr>
          <w:cantSplit/>
          <w:trHeight w:val="281"/>
        </w:trPr>
        <w:tc>
          <w:tcPr>
            <w:tcW w:w="987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C49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14:paraId="1329AF40" w14:textId="77777777" w:rsidR="00374ABD" w:rsidRDefault="00374ABD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 注）本様式には、別紙１の様式第３号に記載した症例について記入すること。</w:t>
            </w:r>
          </w:p>
          <w:p w14:paraId="4134DC9A" w14:textId="77777777" w:rsidR="00726905" w:rsidRDefault="00726905" w:rsidP="007B7F3F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100" w:firstLine="210"/>
              <w:rPr>
                <w:rFonts w:ascii="ＭＳ 明朝"/>
                <w:kern w:val="0"/>
              </w:rPr>
            </w:pPr>
          </w:p>
        </w:tc>
      </w:tr>
      <w:tr w:rsidR="00726905" w14:paraId="30442D31" w14:textId="77777777" w:rsidTr="00615D73">
        <w:trPr>
          <w:cantSplit/>
          <w:trHeight w:val="281"/>
        </w:trPr>
        <w:tc>
          <w:tcPr>
            <w:tcW w:w="987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18E" w14:textId="77777777" w:rsidR="00726905" w:rsidRDefault="00726905" w:rsidP="00615D7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</w:tbl>
    <w:p w14:paraId="42868B04" w14:textId="77777777" w:rsidR="00726905" w:rsidRPr="00726905" w:rsidRDefault="00B4245C" w:rsidP="0012073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3ED1B" wp14:editId="49EC10DB">
                <wp:simplePos x="0" y="0"/>
                <wp:positionH relativeFrom="column">
                  <wp:posOffset>-247650</wp:posOffset>
                </wp:positionH>
                <wp:positionV relativeFrom="paragraph">
                  <wp:posOffset>-8595360</wp:posOffset>
                </wp:positionV>
                <wp:extent cx="2937510" cy="229235"/>
                <wp:effectExtent l="3810" t="0" r="190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5FB4" w14:textId="77777777" w:rsidR="00F4155D" w:rsidRPr="00E339D9" w:rsidRDefault="00F4155D" w:rsidP="0072690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－２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left:0;text-align:left;margin-left:-19.5pt;margin-top:-676.8pt;width:231.3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HguQ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" filled="f" stroked="f">
                <v:textbox inset="5.85pt,.7pt,5.85pt,.7pt">
                  <w:txbxContent>
                    <w:p w:rsidR="00F4155D" w:rsidRPr="00E339D9" w:rsidRDefault="00F4155D" w:rsidP="0072690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７－２</w:t>
                      </w: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3E8FE69B" w14:textId="0F378416" w:rsidR="00E47C39" w:rsidRDefault="00E47C39" w:rsidP="001C2E74">
      <w:pPr>
        <w:rPr>
          <w:rFonts w:ascii="ＭＳ ゴシック" w:eastAsia="ＭＳ ゴシック" w:hAnsi="Courier New"/>
          <w:kern w:val="0"/>
        </w:rPr>
      </w:pPr>
    </w:p>
    <w:sectPr w:rsidR="00E47C3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E738" w14:textId="77777777" w:rsidR="005E357A" w:rsidRDefault="005E357A">
      <w:r>
        <w:separator/>
      </w:r>
    </w:p>
  </w:endnote>
  <w:endnote w:type="continuationSeparator" w:id="0">
    <w:p w14:paraId="26223A2D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BBBE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3B0E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9025" w14:textId="77777777" w:rsidR="005E357A" w:rsidRDefault="005E357A">
      <w:r>
        <w:separator/>
      </w:r>
    </w:p>
  </w:footnote>
  <w:footnote w:type="continuationSeparator" w:id="0">
    <w:p w14:paraId="3F709C0D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C2E74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B2128F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21:00Z</dcterms:modified>
</cp:coreProperties>
</file>